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C0" w:rsidRPr="00AF763F" w:rsidRDefault="00F8754C" w:rsidP="00701381">
      <w:pPr>
        <w:spacing w:after="0"/>
        <w:jc w:val="center"/>
        <w:rPr>
          <w:rFonts w:ascii="Times New Roman" w:hAnsi="Times New Roman" w:cs="Times New Roman"/>
          <w:i/>
        </w:rPr>
      </w:pPr>
      <w:r w:rsidRPr="00AF763F">
        <w:rPr>
          <w:rFonts w:ascii="Times New Roman" w:hAnsi="Times New Roman" w:cs="Times New Roman"/>
          <w:i/>
        </w:rPr>
        <w:t>Муниципальное бюджетное учреждение дополнительного образования</w:t>
      </w:r>
    </w:p>
    <w:p w:rsidR="00F8754C" w:rsidRPr="00AF763F" w:rsidRDefault="00F8754C" w:rsidP="00701381">
      <w:pPr>
        <w:spacing w:after="0"/>
        <w:jc w:val="center"/>
        <w:rPr>
          <w:rFonts w:ascii="Times New Roman" w:hAnsi="Times New Roman" w:cs="Times New Roman"/>
          <w:i/>
        </w:rPr>
      </w:pPr>
      <w:r w:rsidRPr="00AF763F">
        <w:rPr>
          <w:rFonts w:ascii="Times New Roman" w:hAnsi="Times New Roman" w:cs="Times New Roman"/>
          <w:i/>
        </w:rPr>
        <w:t>«Многопрофильный центр дополнительного образования детей»</w:t>
      </w:r>
    </w:p>
    <w:p w:rsidR="00F8754C" w:rsidRDefault="00F8754C" w:rsidP="00701381">
      <w:pPr>
        <w:spacing w:after="0"/>
        <w:rPr>
          <w:rFonts w:ascii="Times New Roman" w:hAnsi="Times New Roman" w:cs="Times New Roman"/>
        </w:rPr>
      </w:pPr>
    </w:p>
    <w:p w:rsidR="00F8754C" w:rsidRDefault="00F8754C">
      <w:pPr>
        <w:rPr>
          <w:rFonts w:ascii="Times New Roman" w:hAnsi="Times New Roman" w:cs="Times New Roman"/>
        </w:rPr>
      </w:pPr>
    </w:p>
    <w:p w:rsidR="00F8754C" w:rsidRDefault="00F8754C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C04618" w:rsidRDefault="00C04618" w:rsidP="00C04618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ЗАНЯТИЯ</w:t>
      </w:r>
    </w:p>
    <w:p w:rsidR="00C04618" w:rsidRDefault="00C04618" w:rsidP="00C04618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ВОРЧЕСКОМ ОБЪЕДИНЕНИИ ДОПОЛНИТЕЛЬНОГО ОБРАЗОВАНИЯ ДЕТЕЙ «</w:t>
      </w:r>
      <w:proofErr w:type="spellStart"/>
      <w:r>
        <w:rPr>
          <w:rFonts w:ascii="Times New Roman" w:hAnsi="Times New Roman"/>
          <w:sz w:val="28"/>
          <w:szCs w:val="28"/>
        </w:rPr>
        <w:t>Заба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</w:p>
    <w:p w:rsidR="00C04618" w:rsidRDefault="00C04618" w:rsidP="00C0461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ЕМА ЗАНЯТИЯ:  </w:t>
      </w:r>
    </w:p>
    <w:p w:rsidR="00F8754C" w:rsidRPr="00C04618" w:rsidRDefault="00080329" w:rsidP="00AB35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04618">
        <w:rPr>
          <w:rFonts w:ascii="Times New Roman" w:hAnsi="Times New Roman" w:cs="Times New Roman"/>
          <w:sz w:val="28"/>
          <w:szCs w:val="28"/>
        </w:rPr>
        <w:t xml:space="preserve">тётушке </w:t>
      </w:r>
      <w:proofErr w:type="spellStart"/>
      <w:r w:rsidRPr="00C04618">
        <w:rPr>
          <w:rFonts w:ascii="Times New Roman" w:hAnsi="Times New Roman" w:cs="Times New Roman"/>
          <w:sz w:val="28"/>
          <w:szCs w:val="28"/>
        </w:rPr>
        <w:t>Варва</w:t>
      </w:r>
      <w:r w:rsidR="00C04618" w:rsidRPr="00C04618">
        <w:rPr>
          <w:rFonts w:ascii="Times New Roman" w:hAnsi="Times New Roman" w:cs="Times New Roman"/>
          <w:sz w:val="28"/>
          <w:szCs w:val="28"/>
        </w:rPr>
        <w:t>рушке</w:t>
      </w:r>
      <w:proofErr w:type="spellEnd"/>
      <w:r w:rsidR="00C04618" w:rsidRPr="00C04618">
        <w:rPr>
          <w:rFonts w:ascii="Times New Roman" w:hAnsi="Times New Roman" w:cs="Times New Roman"/>
          <w:sz w:val="28"/>
          <w:szCs w:val="28"/>
        </w:rPr>
        <w:t xml:space="preserve"> на блины, оладушки</w:t>
      </w:r>
    </w:p>
    <w:p w:rsidR="00F8754C" w:rsidRDefault="00F8754C">
      <w:pPr>
        <w:rPr>
          <w:rFonts w:ascii="Times New Roman" w:hAnsi="Times New Roman" w:cs="Times New Roman"/>
        </w:rPr>
      </w:pPr>
    </w:p>
    <w:p w:rsidR="00F8754C" w:rsidRDefault="00F8754C">
      <w:pPr>
        <w:rPr>
          <w:rFonts w:ascii="Times New Roman" w:hAnsi="Times New Roman" w:cs="Times New Roman"/>
        </w:rPr>
      </w:pPr>
    </w:p>
    <w:p w:rsidR="00F8754C" w:rsidRDefault="00F8754C">
      <w:pPr>
        <w:rPr>
          <w:rFonts w:ascii="Times New Roman" w:hAnsi="Times New Roman" w:cs="Times New Roman"/>
        </w:rPr>
      </w:pPr>
    </w:p>
    <w:p w:rsidR="00F8754C" w:rsidRDefault="00F8754C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AB3518" w:rsidRDefault="00AB3518">
      <w:pPr>
        <w:rPr>
          <w:rFonts w:ascii="Times New Roman" w:hAnsi="Times New Roman" w:cs="Times New Roman"/>
        </w:rPr>
      </w:pPr>
    </w:p>
    <w:p w:rsidR="005D4478" w:rsidRPr="00AF763F" w:rsidRDefault="00F8754C" w:rsidP="00F24BB8">
      <w:pPr>
        <w:spacing w:after="0"/>
        <w:ind w:left="4956"/>
        <w:rPr>
          <w:rFonts w:ascii="Times New Roman" w:hAnsi="Times New Roman" w:cs="Times New Roman"/>
          <w:i/>
        </w:rPr>
      </w:pPr>
      <w:proofErr w:type="gramStart"/>
      <w:r w:rsidRPr="00AF763F">
        <w:rPr>
          <w:rFonts w:ascii="Times New Roman" w:hAnsi="Times New Roman" w:cs="Times New Roman"/>
          <w:i/>
        </w:rPr>
        <w:t xml:space="preserve">Подготовила: </w:t>
      </w:r>
      <w:r w:rsidR="005D4478">
        <w:rPr>
          <w:rFonts w:ascii="Times New Roman" w:hAnsi="Times New Roman" w:cs="Times New Roman"/>
          <w:i/>
        </w:rPr>
        <w:t xml:space="preserve">  </w:t>
      </w:r>
      <w:proofErr w:type="gramEnd"/>
      <w:r w:rsidR="005D4478">
        <w:rPr>
          <w:rFonts w:ascii="Times New Roman" w:hAnsi="Times New Roman" w:cs="Times New Roman"/>
          <w:i/>
        </w:rPr>
        <w:t xml:space="preserve">                                                  </w:t>
      </w:r>
      <w:r w:rsidR="00EA4729">
        <w:rPr>
          <w:rFonts w:ascii="Times New Roman" w:hAnsi="Times New Roman" w:cs="Times New Roman"/>
          <w:i/>
        </w:rPr>
        <w:t xml:space="preserve">                               </w:t>
      </w:r>
      <w:proofErr w:type="spellStart"/>
      <w:r w:rsidRPr="00AF763F">
        <w:rPr>
          <w:rFonts w:ascii="Times New Roman" w:hAnsi="Times New Roman" w:cs="Times New Roman"/>
          <w:i/>
        </w:rPr>
        <w:t>Чумейко</w:t>
      </w:r>
      <w:proofErr w:type="spellEnd"/>
      <w:r w:rsidRPr="00AF763F">
        <w:rPr>
          <w:rFonts w:ascii="Times New Roman" w:hAnsi="Times New Roman" w:cs="Times New Roman"/>
          <w:i/>
        </w:rPr>
        <w:t xml:space="preserve"> Людмила </w:t>
      </w:r>
      <w:r w:rsidR="00701381" w:rsidRPr="00701381">
        <w:rPr>
          <w:rFonts w:ascii="Times New Roman" w:hAnsi="Times New Roman" w:cs="Times New Roman"/>
          <w:i/>
        </w:rPr>
        <w:t xml:space="preserve"> </w:t>
      </w:r>
      <w:r w:rsidRPr="00AF763F">
        <w:rPr>
          <w:rFonts w:ascii="Times New Roman" w:hAnsi="Times New Roman" w:cs="Times New Roman"/>
          <w:i/>
        </w:rPr>
        <w:t>Ивановна</w:t>
      </w:r>
      <w:r w:rsidR="00F24BB8">
        <w:rPr>
          <w:rFonts w:ascii="Times New Roman" w:hAnsi="Times New Roman" w:cs="Times New Roman"/>
          <w:i/>
        </w:rPr>
        <w:t>-</w:t>
      </w:r>
      <w:r w:rsidR="00F24BB8">
        <w:rPr>
          <w:rFonts w:ascii="Times New Roman" w:hAnsi="Times New Roman"/>
          <w:sz w:val="24"/>
          <w:szCs w:val="24"/>
        </w:rPr>
        <w:t>педагог дополнительного образования МБУДО «МЦДОД»</w:t>
      </w:r>
    </w:p>
    <w:p w:rsidR="005D4478" w:rsidRDefault="005D4478" w:rsidP="005D4478">
      <w:pPr>
        <w:spacing w:after="0"/>
        <w:rPr>
          <w:rFonts w:ascii="Times New Roman" w:hAnsi="Times New Roman" w:cs="Times New Roman"/>
        </w:rPr>
      </w:pPr>
    </w:p>
    <w:p w:rsidR="00F8754C" w:rsidRPr="00AF763F" w:rsidRDefault="00F8754C" w:rsidP="00701381">
      <w:pPr>
        <w:spacing w:after="0"/>
        <w:rPr>
          <w:rFonts w:ascii="Times New Roman" w:hAnsi="Times New Roman" w:cs="Times New Roman"/>
          <w:i/>
        </w:rPr>
      </w:pPr>
    </w:p>
    <w:p w:rsidR="00F8754C" w:rsidRDefault="00701381" w:rsidP="005D4478">
      <w:pPr>
        <w:spacing w:after="0"/>
        <w:rPr>
          <w:rFonts w:ascii="Times New Roman" w:hAnsi="Times New Roman" w:cs="Times New Roman"/>
        </w:rPr>
      </w:pPr>
      <w:r w:rsidRPr="00701381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5D4478">
        <w:rPr>
          <w:rFonts w:ascii="Times New Roman" w:hAnsi="Times New Roman" w:cs="Times New Roman"/>
          <w:i/>
        </w:rPr>
        <w:t xml:space="preserve">        </w:t>
      </w:r>
    </w:p>
    <w:p w:rsidR="00F8754C" w:rsidRDefault="00F8754C">
      <w:pPr>
        <w:rPr>
          <w:rFonts w:ascii="Times New Roman" w:hAnsi="Times New Roman" w:cs="Times New Roman"/>
        </w:rPr>
      </w:pPr>
    </w:p>
    <w:p w:rsidR="00F8754C" w:rsidRDefault="00F8754C" w:rsidP="00AB3518">
      <w:pPr>
        <w:jc w:val="center"/>
        <w:rPr>
          <w:rFonts w:ascii="Times New Roman" w:hAnsi="Times New Roman" w:cs="Times New Roman"/>
        </w:rPr>
      </w:pPr>
    </w:p>
    <w:p w:rsidR="00701381" w:rsidRPr="00701381" w:rsidRDefault="00701381" w:rsidP="00AB3518">
      <w:pPr>
        <w:jc w:val="center"/>
        <w:rPr>
          <w:rFonts w:ascii="Times New Roman" w:hAnsi="Times New Roman" w:cs="Times New Roman"/>
          <w:i/>
        </w:rPr>
      </w:pPr>
    </w:p>
    <w:p w:rsidR="00701381" w:rsidRPr="00701381" w:rsidRDefault="00701381" w:rsidP="005D4478">
      <w:pPr>
        <w:rPr>
          <w:rFonts w:ascii="Times New Roman" w:hAnsi="Times New Roman" w:cs="Times New Roman"/>
          <w:i/>
        </w:rPr>
      </w:pPr>
    </w:p>
    <w:p w:rsidR="00701381" w:rsidRPr="00701381" w:rsidRDefault="00701381" w:rsidP="00AB3518">
      <w:pPr>
        <w:jc w:val="center"/>
        <w:rPr>
          <w:rFonts w:ascii="Times New Roman" w:hAnsi="Times New Roman" w:cs="Times New Roman"/>
          <w:i/>
        </w:rPr>
      </w:pPr>
    </w:p>
    <w:p w:rsidR="00F8754C" w:rsidRDefault="00F8754C" w:rsidP="00AB3518">
      <w:pPr>
        <w:jc w:val="center"/>
        <w:rPr>
          <w:rFonts w:ascii="Times New Roman" w:hAnsi="Times New Roman" w:cs="Times New Roman"/>
          <w:i/>
        </w:rPr>
      </w:pPr>
      <w:r w:rsidRPr="00AF763F">
        <w:rPr>
          <w:rFonts w:ascii="Times New Roman" w:hAnsi="Times New Roman" w:cs="Times New Roman"/>
          <w:i/>
        </w:rPr>
        <w:t>Оренбург-2019</w:t>
      </w:r>
    </w:p>
    <w:p w:rsidR="00AF1DE1" w:rsidRPr="007216C8" w:rsidRDefault="00117635" w:rsidP="00AF1DE1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: «Широкая Масленица»</w:t>
      </w:r>
    </w:p>
    <w:p w:rsidR="00AF1DE1" w:rsidRPr="0037607B" w:rsidRDefault="00AF1DE1" w:rsidP="00AF1DE1">
      <w:pPr>
        <w:spacing w:after="0"/>
        <w:jc w:val="both"/>
        <w:rPr>
          <w:rFonts w:ascii="Times New Roman" w:hAnsi="Times New Roman" w:cs="Times New Roman"/>
        </w:rPr>
      </w:pPr>
    </w:p>
    <w:p w:rsidR="00AF1DE1" w:rsidRPr="007216C8" w:rsidRDefault="00AF1DE1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Вид занятия:</w:t>
      </w:r>
      <w:r w:rsidRPr="007216C8">
        <w:rPr>
          <w:rFonts w:ascii="Times New Roman" w:hAnsi="Times New Roman" w:cs="Times New Roman"/>
          <w:i/>
        </w:rPr>
        <w:t xml:space="preserve"> музыкальный фольклор</w:t>
      </w:r>
    </w:p>
    <w:p w:rsidR="00AF1DE1" w:rsidRPr="007216C8" w:rsidRDefault="00AF1DE1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 xml:space="preserve">Тип </w:t>
      </w:r>
      <w:proofErr w:type="gramStart"/>
      <w:r w:rsidRPr="007216C8">
        <w:rPr>
          <w:rFonts w:ascii="Times New Roman" w:hAnsi="Times New Roman" w:cs="Times New Roman"/>
          <w:b/>
          <w:i/>
        </w:rPr>
        <w:t>занятия:</w:t>
      </w:r>
      <w:r w:rsidRPr="007216C8">
        <w:rPr>
          <w:rFonts w:ascii="Times New Roman" w:hAnsi="Times New Roman" w:cs="Times New Roman"/>
          <w:i/>
        </w:rPr>
        <w:t>комбинированное</w:t>
      </w:r>
      <w:proofErr w:type="gramEnd"/>
    </w:p>
    <w:p w:rsidR="00AF1DE1" w:rsidRPr="007216C8" w:rsidRDefault="00AF1DE1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Тема занятия:</w:t>
      </w:r>
      <w:r w:rsidR="00097862">
        <w:rPr>
          <w:rFonts w:ascii="Times New Roman" w:hAnsi="Times New Roman" w:cs="Times New Roman"/>
          <w:i/>
        </w:rPr>
        <w:t xml:space="preserve"> «К тётушке </w:t>
      </w:r>
      <w:proofErr w:type="spellStart"/>
      <w:r w:rsidR="00097862">
        <w:rPr>
          <w:rFonts w:ascii="Times New Roman" w:hAnsi="Times New Roman" w:cs="Times New Roman"/>
          <w:i/>
        </w:rPr>
        <w:t>Варварушке</w:t>
      </w:r>
      <w:proofErr w:type="spellEnd"/>
      <w:r w:rsidRPr="007216C8">
        <w:rPr>
          <w:rFonts w:ascii="Times New Roman" w:hAnsi="Times New Roman" w:cs="Times New Roman"/>
          <w:i/>
        </w:rPr>
        <w:t xml:space="preserve"> на блины, оладушки»</w:t>
      </w:r>
    </w:p>
    <w:p w:rsidR="00AF1DE1" w:rsidRPr="007216C8" w:rsidRDefault="00AF1DE1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Возраст детей:</w:t>
      </w:r>
      <w:r w:rsidRPr="007216C8">
        <w:rPr>
          <w:rFonts w:ascii="Times New Roman" w:hAnsi="Times New Roman" w:cs="Times New Roman"/>
          <w:i/>
        </w:rPr>
        <w:t xml:space="preserve"> 6-7 лет</w:t>
      </w:r>
    </w:p>
    <w:p w:rsidR="00313774" w:rsidRPr="007216C8" w:rsidRDefault="00AF1DE1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Кол-во детей</w:t>
      </w:r>
      <w:r w:rsidR="007216C8" w:rsidRPr="007216C8">
        <w:rPr>
          <w:rFonts w:ascii="Times New Roman" w:hAnsi="Times New Roman" w:cs="Times New Roman"/>
          <w:b/>
          <w:i/>
        </w:rPr>
        <w:t>:</w:t>
      </w:r>
      <w:r w:rsidRPr="007216C8">
        <w:rPr>
          <w:rFonts w:ascii="Times New Roman" w:hAnsi="Times New Roman" w:cs="Times New Roman"/>
          <w:i/>
        </w:rPr>
        <w:t xml:space="preserve"> 10-12</w:t>
      </w:r>
    </w:p>
    <w:p w:rsidR="00313774" w:rsidRPr="007216C8" w:rsidRDefault="00313774" w:rsidP="00AF1DE1">
      <w:pPr>
        <w:spacing w:after="0"/>
        <w:jc w:val="both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Цель:</w:t>
      </w:r>
      <w:r w:rsidRPr="007216C8">
        <w:rPr>
          <w:rFonts w:ascii="Times New Roman" w:hAnsi="Times New Roman" w:cs="Times New Roman"/>
          <w:i/>
        </w:rPr>
        <w:t xml:space="preserve"> Расширение и закрепление представлений детей о русском народном празднике «Масленица»</w:t>
      </w:r>
    </w:p>
    <w:p w:rsidR="007E776E" w:rsidRPr="007216C8" w:rsidRDefault="007E776E" w:rsidP="00AF1DE1">
      <w:pPr>
        <w:spacing w:after="0"/>
        <w:jc w:val="both"/>
        <w:rPr>
          <w:rFonts w:ascii="Times New Roman" w:hAnsi="Times New Roman" w:cs="Times New Roman"/>
          <w:i/>
        </w:rPr>
      </w:pPr>
    </w:p>
    <w:p w:rsidR="007E776E" w:rsidRPr="007216C8" w:rsidRDefault="007E776E" w:rsidP="00AF1DE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7216C8">
        <w:rPr>
          <w:rFonts w:ascii="Times New Roman" w:hAnsi="Times New Roman" w:cs="Times New Roman"/>
          <w:b/>
          <w:i/>
        </w:rPr>
        <w:t>Задачи:</w:t>
      </w:r>
    </w:p>
    <w:p w:rsidR="007E776E" w:rsidRPr="007216C8" w:rsidRDefault="007E776E" w:rsidP="00AF1DE1">
      <w:pPr>
        <w:spacing w:after="0"/>
        <w:jc w:val="both"/>
        <w:rPr>
          <w:rFonts w:ascii="Times New Roman" w:hAnsi="Times New Roman" w:cs="Times New Roman"/>
          <w:b/>
        </w:rPr>
      </w:pPr>
      <w:r w:rsidRPr="007216C8">
        <w:rPr>
          <w:rFonts w:ascii="Times New Roman" w:hAnsi="Times New Roman" w:cs="Times New Roman"/>
          <w:b/>
        </w:rPr>
        <w:t>Развивающие: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развивать коммуникативные навыки обучающихся;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развивать познавательную сферу дошкольников (память, воображение, внимание, восприятие, творческое мышление) путём интеграции художественно-эстетической творческой деятельности.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развивать музыкальные способности детей (музыкальный слух, музыкальную память, чувство ритма</w:t>
      </w:r>
      <w:r w:rsidR="00097862">
        <w:rPr>
          <w:rFonts w:ascii="Times New Roman" w:hAnsi="Times New Roman" w:cs="Times New Roman"/>
        </w:rPr>
        <w:t>,</w:t>
      </w:r>
      <w:r w:rsidRPr="0037607B">
        <w:rPr>
          <w:rFonts w:ascii="Times New Roman" w:hAnsi="Times New Roman" w:cs="Times New Roman"/>
        </w:rPr>
        <w:t xml:space="preserve">  темпа, певческое дыхание и певческий голос).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</w:p>
    <w:p w:rsidR="007E776E" w:rsidRPr="007216C8" w:rsidRDefault="007E776E" w:rsidP="00AF1DE1">
      <w:pPr>
        <w:spacing w:after="0"/>
        <w:jc w:val="both"/>
        <w:rPr>
          <w:rFonts w:ascii="Times New Roman" w:hAnsi="Times New Roman" w:cs="Times New Roman"/>
          <w:b/>
        </w:rPr>
      </w:pPr>
      <w:r w:rsidRPr="007216C8">
        <w:rPr>
          <w:rFonts w:ascii="Times New Roman" w:hAnsi="Times New Roman" w:cs="Times New Roman"/>
          <w:b/>
        </w:rPr>
        <w:t>Образовательные: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расширять общий и музыкальный кругозор детей;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 xml:space="preserve">-закрепить умение самостоятельно рассказывать </w:t>
      </w:r>
      <w:proofErr w:type="spellStart"/>
      <w:r w:rsidRPr="0037607B">
        <w:rPr>
          <w:rFonts w:ascii="Times New Roman" w:hAnsi="Times New Roman" w:cs="Times New Roman"/>
        </w:rPr>
        <w:t>заклички</w:t>
      </w:r>
      <w:proofErr w:type="spellEnd"/>
      <w:r w:rsidRPr="0037607B">
        <w:rPr>
          <w:rFonts w:ascii="Times New Roman" w:hAnsi="Times New Roman" w:cs="Times New Roman"/>
        </w:rPr>
        <w:t xml:space="preserve"> и небылицы;</w:t>
      </w:r>
    </w:p>
    <w:p w:rsidR="007E776E" w:rsidRPr="0037607B" w:rsidRDefault="007E776E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продолжать овладение простейшими элементами ф</w:t>
      </w:r>
      <w:r w:rsidR="00097862">
        <w:rPr>
          <w:rFonts w:ascii="Times New Roman" w:hAnsi="Times New Roman" w:cs="Times New Roman"/>
        </w:rPr>
        <w:t>ольклорной хореографии («хороводный</w:t>
      </w:r>
      <w:r w:rsidRPr="0037607B">
        <w:rPr>
          <w:rFonts w:ascii="Times New Roman" w:hAnsi="Times New Roman" w:cs="Times New Roman"/>
        </w:rPr>
        <w:t xml:space="preserve"> шаг», «топочущий шаг», «поочередное выставление ноги на пятку», «три притопа» и др.);</w:t>
      </w:r>
    </w:p>
    <w:p w:rsidR="007E776E" w:rsidRPr="0037607B" w:rsidRDefault="00DC0F34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учить навыкам фольклорного интонирования (петь свободно, легко, без крика, как в ансамбле, так и в хоре);</w:t>
      </w:r>
    </w:p>
    <w:p w:rsidR="00DC0F34" w:rsidRPr="0037607B" w:rsidRDefault="00DC0F34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формировать умение самостоятел</w:t>
      </w:r>
      <w:r w:rsidR="00097862">
        <w:rPr>
          <w:rFonts w:ascii="Times New Roman" w:hAnsi="Times New Roman" w:cs="Times New Roman"/>
        </w:rPr>
        <w:t>ьно делать выводы, умозаключения</w:t>
      </w:r>
      <w:r w:rsidRPr="0037607B">
        <w:rPr>
          <w:rFonts w:ascii="Times New Roman" w:hAnsi="Times New Roman" w:cs="Times New Roman"/>
        </w:rPr>
        <w:t>, с помощью игровых ситуаций;</w:t>
      </w:r>
    </w:p>
    <w:p w:rsidR="00DC0F34" w:rsidRPr="007216C8" w:rsidRDefault="00DC0F34" w:rsidP="00AF1DE1">
      <w:pPr>
        <w:spacing w:after="0"/>
        <w:jc w:val="both"/>
        <w:rPr>
          <w:rFonts w:ascii="Times New Roman" w:hAnsi="Times New Roman" w:cs="Times New Roman"/>
          <w:b/>
        </w:rPr>
      </w:pPr>
    </w:p>
    <w:p w:rsidR="00435FD6" w:rsidRPr="007216C8" w:rsidRDefault="00435FD6" w:rsidP="00AF1DE1">
      <w:pPr>
        <w:spacing w:after="0"/>
        <w:jc w:val="both"/>
        <w:rPr>
          <w:rFonts w:ascii="Times New Roman" w:hAnsi="Times New Roman" w:cs="Times New Roman"/>
          <w:b/>
        </w:rPr>
      </w:pPr>
      <w:r w:rsidRPr="007216C8">
        <w:rPr>
          <w:rFonts w:ascii="Times New Roman" w:hAnsi="Times New Roman" w:cs="Times New Roman"/>
          <w:b/>
        </w:rPr>
        <w:t>Воспитательные:</w:t>
      </w:r>
    </w:p>
    <w:p w:rsidR="00435FD6" w:rsidRPr="0037607B" w:rsidRDefault="00435FD6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воспитывать интерес к народным обычаям и праздникам;</w:t>
      </w:r>
    </w:p>
    <w:p w:rsidR="00435FD6" w:rsidRPr="0037607B" w:rsidRDefault="00435FD6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прививать любовь к Родине, к народной культуре, к родному языку;</w:t>
      </w:r>
    </w:p>
    <w:p w:rsidR="00435FD6" w:rsidRPr="0037607B" w:rsidRDefault="00435FD6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воспитывать самостоятельность, инициативу, стремление к самовыражению;</w:t>
      </w:r>
    </w:p>
    <w:p w:rsidR="00435FD6" w:rsidRPr="0037607B" w:rsidRDefault="00435FD6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- способствовать формированию навыка сотрудничества и сплоченности при работе в  группе и паре.</w:t>
      </w:r>
    </w:p>
    <w:p w:rsidR="00845474" w:rsidRPr="007216C8" w:rsidRDefault="00845474" w:rsidP="00AF1DE1">
      <w:pPr>
        <w:spacing w:after="0"/>
        <w:jc w:val="both"/>
        <w:rPr>
          <w:rFonts w:ascii="Times New Roman" w:hAnsi="Times New Roman" w:cs="Times New Roman"/>
          <w:b/>
        </w:rPr>
      </w:pPr>
    </w:p>
    <w:p w:rsidR="00845474" w:rsidRPr="007216C8" w:rsidRDefault="00845474" w:rsidP="00AF1DE1">
      <w:pPr>
        <w:spacing w:after="0"/>
        <w:jc w:val="both"/>
        <w:rPr>
          <w:rFonts w:ascii="Times New Roman" w:hAnsi="Times New Roman" w:cs="Times New Roman"/>
          <w:b/>
        </w:rPr>
      </w:pPr>
      <w:r w:rsidRPr="007216C8">
        <w:rPr>
          <w:rFonts w:ascii="Times New Roman" w:hAnsi="Times New Roman" w:cs="Times New Roman"/>
          <w:b/>
        </w:rPr>
        <w:t>Материалы и оборудование:</w:t>
      </w:r>
    </w:p>
    <w:p w:rsidR="00845474" w:rsidRPr="0037607B" w:rsidRDefault="00845474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 xml:space="preserve">Для </w:t>
      </w:r>
      <w:proofErr w:type="spellStart"/>
      <w:r w:rsidRPr="0037607B">
        <w:rPr>
          <w:rFonts w:ascii="Times New Roman" w:hAnsi="Times New Roman" w:cs="Times New Roman"/>
        </w:rPr>
        <w:t>пдо</w:t>
      </w:r>
      <w:proofErr w:type="spellEnd"/>
      <w:r w:rsidRPr="0037607B">
        <w:rPr>
          <w:rFonts w:ascii="Times New Roman" w:hAnsi="Times New Roman" w:cs="Times New Roman"/>
        </w:rPr>
        <w:t xml:space="preserve">: </w:t>
      </w:r>
      <w:proofErr w:type="spellStart"/>
      <w:r w:rsidRPr="0037607B">
        <w:rPr>
          <w:rFonts w:ascii="Times New Roman" w:hAnsi="Times New Roman" w:cs="Times New Roman"/>
        </w:rPr>
        <w:t>муз.центр</w:t>
      </w:r>
      <w:proofErr w:type="spellEnd"/>
      <w:r w:rsidRPr="0037607B">
        <w:rPr>
          <w:rFonts w:ascii="Times New Roman" w:hAnsi="Times New Roman" w:cs="Times New Roman"/>
        </w:rPr>
        <w:t>, фольклорный костюм, декорации русской избы, домовёнок Кузя, картина с изображением Масленицы, блины;</w:t>
      </w:r>
    </w:p>
    <w:p w:rsidR="00435FD6" w:rsidRPr="0037607B" w:rsidRDefault="00845474" w:rsidP="00AF1DE1">
      <w:pPr>
        <w:spacing w:after="0"/>
        <w:jc w:val="both"/>
        <w:rPr>
          <w:rFonts w:ascii="Times New Roman" w:hAnsi="Times New Roman" w:cs="Times New Roman"/>
        </w:rPr>
      </w:pPr>
      <w:r w:rsidRPr="0037607B">
        <w:rPr>
          <w:rFonts w:ascii="Times New Roman" w:hAnsi="Times New Roman" w:cs="Times New Roman"/>
        </w:rPr>
        <w:t>Для детей: фольклорные костюмы, лавки, музыкальные инструменты, косынка, фартук, цветы для украшения, клей, маркеры, веник, палка, верёвка (для чучела).</w:t>
      </w:r>
    </w:p>
    <w:p w:rsidR="00AF1DE1" w:rsidRPr="0037607B" w:rsidRDefault="00AF1DE1" w:rsidP="00AF1DE1">
      <w:pPr>
        <w:spacing w:after="0"/>
        <w:jc w:val="both"/>
        <w:rPr>
          <w:rFonts w:ascii="Times New Roman" w:hAnsi="Times New Roman" w:cs="Times New Roman"/>
        </w:rPr>
      </w:pPr>
    </w:p>
    <w:p w:rsidR="00845474" w:rsidRPr="007216C8" w:rsidRDefault="00845474" w:rsidP="00845474">
      <w:pPr>
        <w:spacing w:after="0"/>
        <w:rPr>
          <w:rFonts w:ascii="Times New Roman" w:hAnsi="Times New Roman" w:cs="Times New Roman"/>
          <w:b/>
          <w:i/>
        </w:rPr>
      </w:pPr>
      <w:r w:rsidRPr="007216C8">
        <w:rPr>
          <w:rFonts w:ascii="Times New Roman" w:hAnsi="Times New Roman" w:cs="Times New Roman"/>
          <w:b/>
          <w:i/>
        </w:rPr>
        <w:t>Методы и приемы:</w:t>
      </w:r>
    </w:p>
    <w:p w:rsidR="00845474" w:rsidRPr="007216C8" w:rsidRDefault="00845474" w:rsidP="008454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Приемы постановки целей и мотивации деятельности детей</w:t>
      </w:r>
      <w:r w:rsidRPr="007216C8">
        <w:rPr>
          <w:rFonts w:ascii="Times New Roman" w:hAnsi="Times New Roman" w:cs="Times New Roman"/>
          <w:i/>
        </w:rPr>
        <w:t>: включение героя (тётушка Варвара), создание проблемной ситуации, игровой момент.</w:t>
      </w:r>
    </w:p>
    <w:p w:rsidR="00EA2949" w:rsidRPr="007216C8" w:rsidRDefault="00845474" w:rsidP="0084547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 xml:space="preserve">Приемы активации деятельности </w:t>
      </w:r>
      <w:proofErr w:type="spellStart"/>
      <w:r w:rsidRPr="007216C8">
        <w:rPr>
          <w:rFonts w:ascii="Times New Roman" w:hAnsi="Times New Roman" w:cs="Times New Roman"/>
          <w:b/>
          <w:i/>
        </w:rPr>
        <w:t>детей:</w:t>
      </w:r>
      <w:r w:rsidR="00444E63" w:rsidRPr="007216C8">
        <w:rPr>
          <w:rFonts w:ascii="Times New Roman" w:hAnsi="Times New Roman" w:cs="Times New Roman"/>
          <w:i/>
        </w:rPr>
        <w:t>художественное</w:t>
      </w:r>
      <w:proofErr w:type="spellEnd"/>
      <w:r w:rsidR="00444E63" w:rsidRPr="007216C8">
        <w:rPr>
          <w:rFonts w:ascii="Times New Roman" w:hAnsi="Times New Roman" w:cs="Times New Roman"/>
          <w:i/>
        </w:rPr>
        <w:t xml:space="preserve"> слово (</w:t>
      </w:r>
      <w:proofErr w:type="spellStart"/>
      <w:r w:rsidR="00444E63" w:rsidRPr="007216C8">
        <w:rPr>
          <w:rFonts w:ascii="Times New Roman" w:hAnsi="Times New Roman" w:cs="Times New Roman"/>
          <w:i/>
        </w:rPr>
        <w:t>заклички</w:t>
      </w:r>
      <w:proofErr w:type="spellEnd"/>
      <w:r w:rsidR="00444E63" w:rsidRPr="007216C8">
        <w:rPr>
          <w:rFonts w:ascii="Times New Roman" w:hAnsi="Times New Roman" w:cs="Times New Roman"/>
          <w:i/>
        </w:rPr>
        <w:t xml:space="preserve">, небылицы), создание развивающей среды, </w:t>
      </w:r>
      <w:r w:rsidR="00097862">
        <w:rPr>
          <w:rFonts w:ascii="Times New Roman" w:hAnsi="Times New Roman" w:cs="Times New Roman"/>
          <w:i/>
        </w:rPr>
        <w:t>рассматривание картины, игра в</w:t>
      </w:r>
      <w:r w:rsidR="00CA4113" w:rsidRPr="007216C8">
        <w:rPr>
          <w:rFonts w:ascii="Times New Roman" w:hAnsi="Times New Roman" w:cs="Times New Roman"/>
          <w:i/>
        </w:rPr>
        <w:t xml:space="preserve"> оркестре</w:t>
      </w:r>
      <w:r w:rsidR="00EA2949" w:rsidRPr="007216C8">
        <w:rPr>
          <w:rFonts w:ascii="Times New Roman" w:hAnsi="Times New Roman" w:cs="Times New Roman"/>
          <w:i/>
        </w:rPr>
        <w:t>;</w:t>
      </w:r>
    </w:p>
    <w:p w:rsidR="00845474" w:rsidRPr="007216C8" w:rsidRDefault="00EA2949" w:rsidP="0084547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lastRenderedPageBreak/>
        <w:t>Приемы организации практической деятельности детей:</w:t>
      </w:r>
      <w:r w:rsidRPr="007216C8">
        <w:rPr>
          <w:rFonts w:ascii="Times New Roman" w:hAnsi="Times New Roman" w:cs="Times New Roman"/>
          <w:i/>
        </w:rPr>
        <w:t xml:space="preserve"> беседа, поисковые действия, групповая форма работы, работа в парах, индивидуальная работа.</w:t>
      </w:r>
    </w:p>
    <w:p w:rsidR="00EA2949" w:rsidRPr="007216C8" w:rsidRDefault="0003396E" w:rsidP="0084547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b/>
          <w:i/>
        </w:rPr>
        <w:t>Приёмы поддержания интереса у детей:</w:t>
      </w:r>
      <w:r w:rsidRPr="007216C8">
        <w:rPr>
          <w:rFonts w:ascii="Times New Roman" w:hAnsi="Times New Roman" w:cs="Times New Roman"/>
          <w:i/>
        </w:rPr>
        <w:t xml:space="preserve"> игровые ситуации, появление сказочного героя (домовёнок Кузя), музыкальное сопровождение, чередование видов деятельности и места расположения детей, вопросы и обратная связь;</w:t>
      </w:r>
    </w:p>
    <w:p w:rsidR="0003396E" w:rsidRPr="007216C8" w:rsidRDefault="0003396E" w:rsidP="008454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216C8">
        <w:rPr>
          <w:rFonts w:ascii="Times New Roman" w:hAnsi="Times New Roman" w:cs="Times New Roman"/>
          <w:b/>
          <w:i/>
        </w:rPr>
        <w:t>Приёмы оценки и самооценки:</w:t>
      </w:r>
      <w:r w:rsidRPr="007216C8">
        <w:rPr>
          <w:rFonts w:ascii="Times New Roman" w:hAnsi="Times New Roman" w:cs="Times New Roman"/>
          <w:i/>
        </w:rPr>
        <w:t xml:space="preserve"> создание ситуации успеха, оценка действий, самооценка детей, сюрпризный момент (блины).</w:t>
      </w:r>
    </w:p>
    <w:p w:rsidR="0065306C" w:rsidRPr="007216C8" w:rsidRDefault="0003396E" w:rsidP="0065306C">
      <w:pPr>
        <w:spacing w:after="0"/>
        <w:rPr>
          <w:rFonts w:ascii="Times New Roman" w:hAnsi="Times New Roman" w:cs="Times New Roman"/>
          <w:b/>
          <w:i/>
        </w:rPr>
      </w:pPr>
      <w:r w:rsidRPr="007216C8">
        <w:rPr>
          <w:rFonts w:ascii="Times New Roman" w:hAnsi="Times New Roman" w:cs="Times New Roman"/>
          <w:b/>
          <w:i/>
        </w:rPr>
        <w:t>Ожидаемые результаты:</w:t>
      </w:r>
    </w:p>
    <w:p w:rsidR="0003396E" w:rsidRPr="007216C8" w:rsidRDefault="0003396E" w:rsidP="0065306C">
      <w:p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- развитие у воспитан</w:t>
      </w:r>
      <w:r w:rsidR="0065306C" w:rsidRPr="007216C8">
        <w:rPr>
          <w:rFonts w:ascii="Times New Roman" w:hAnsi="Times New Roman" w:cs="Times New Roman"/>
          <w:i/>
        </w:rPr>
        <w:t>н</w:t>
      </w:r>
      <w:r w:rsidRPr="007216C8">
        <w:rPr>
          <w:rFonts w:ascii="Times New Roman" w:hAnsi="Times New Roman" w:cs="Times New Roman"/>
          <w:i/>
        </w:rPr>
        <w:t>иков</w:t>
      </w:r>
      <w:r w:rsidR="006145C7">
        <w:rPr>
          <w:rFonts w:ascii="Times New Roman" w:hAnsi="Times New Roman" w:cs="Times New Roman"/>
          <w:i/>
        </w:rPr>
        <w:t xml:space="preserve"> интереса к народным традициям и</w:t>
      </w:r>
      <w:r w:rsidR="0065306C" w:rsidRPr="007216C8">
        <w:rPr>
          <w:rFonts w:ascii="Times New Roman" w:hAnsi="Times New Roman" w:cs="Times New Roman"/>
          <w:i/>
        </w:rPr>
        <w:t xml:space="preserve"> праздникам, к народному творчеству;</w:t>
      </w:r>
    </w:p>
    <w:p w:rsidR="0065306C" w:rsidRPr="007216C8" w:rsidRDefault="0065306C" w:rsidP="0037607B">
      <w:p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-</w:t>
      </w:r>
      <w:r w:rsidR="0037607B" w:rsidRPr="007216C8">
        <w:rPr>
          <w:rFonts w:ascii="Times New Roman" w:hAnsi="Times New Roman" w:cs="Times New Roman"/>
          <w:i/>
        </w:rPr>
        <w:t xml:space="preserve"> проявление желания рассказывать небылицы, петь народные песни, играть в народные игры и на музыкальных инструментах;</w:t>
      </w:r>
    </w:p>
    <w:p w:rsidR="0037607B" w:rsidRPr="007216C8" w:rsidRDefault="0037607B" w:rsidP="0037607B">
      <w:p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- проявление эмоциональной отзывчивости в общении с</w:t>
      </w:r>
      <w:r w:rsidR="006145C7">
        <w:rPr>
          <w:rFonts w:ascii="Times New Roman" w:hAnsi="Times New Roman" w:cs="Times New Roman"/>
          <w:i/>
        </w:rPr>
        <w:t>о</w:t>
      </w:r>
      <w:r w:rsidRPr="007216C8">
        <w:rPr>
          <w:rFonts w:ascii="Times New Roman" w:hAnsi="Times New Roman" w:cs="Times New Roman"/>
          <w:i/>
        </w:rPr>
        <w:t xml:space="preserve"> взрослым и сверстниками;</w:t>
      </w:r>
    </w:p>
    <w:p w:rsidR="0037607B" w:rsidRPr="007216C8" w:rsidRDefault="0037607B" w:rsidP="0037607B">
      <w:p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- воспитание добрых чувств;</w:t>
      </w:r>
    </w:p>
    <w:p w:rsidR="0037607B" w:rsidRPr="007216C8" w:rsidRDefault="0037607B" w:rsidP="0037607B">
      <w:p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- расширение и активация словарного запаса.</w:t>
      </w:r>
    </w:p>
    <w:p w:rsidR="0037607B" w:rsidRPr="007216C8" w:rsidRDefault="0037607B" w:rsidP="0037607B">
      <w:pPr>
        <w:spacing w:after="0"/>
        <w:rPr>
          <w:rFonts w:ascii="Times New Roman" w:hAnsi="Times New Roman" w:cs="Times New Roman"/>
          <w:b/>
          <w:i/>
        </w:rPr>
      </w:pPr>
    </w:p>
    <w:p w:rsidR="0037607B" w:rsidRPr="007216C8" w:rsidRDefault="0037607B" w:rsidP="0037607B">
      <w:pPr>
        <w:spacing w:after="0"/>
        <w:rPr>
          <w:rFonts w:ascii="Times New Roman" w:hAnsi="Times New Roman" w:cs="Times New Roman"/>
          <w:b/>
          <w:i/>
        </w:rPr>
      </w:pPr>
      <w:r w:rsidRPr="007216C8">
        <w:rPr>
          <w:rFonts w:ascii="Times New Roman" w:hAnsi="Times New Roman" w:cs="Times New Roman"/>
          <w:b/>
          <w:i/>
        </w:rPr>
        <w:t>Критерии оценки деятельности детей на занятии: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Ребенок отвечает на вопрос.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Обращается за помощью к взрослому и детям и оказывает ее своим сверстникам.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Сопереживает.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Проявляет интерес.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Эмоционально реагирует.</w:t>
      </w:r>
    </w:p>
    <w:p w:rsidR="0037607B" w:rsidRPr="007216C8" w:rsidRDefault="0037607B" w:rsidP="003760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7216C8">
        <w:rPr>
          <w:rFonts w:ascii="Times New Roman" w:hAnsi="Times New Roman" w:cs="Times New Roman"/>
          <w:i/>
        </w:rPr>
        <w:t>Активно участвует в продуктивной деятельности.</w:t>
      </w:r>
    </w:p>
    <w:p w:rsidR="00272648" w:rsidRPr="007216C8" w:rsidRDefault="00272648" w:rsidP="00272648">
      <w:pPr>
        <w:spacing w:after="0"/>
        <w:rPr>
          <w:rFonts w:ascii="Times New Roman" w:hAnsi="Times New Roman" w:cs="Times New Roman"/>
          <w:i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p w:rsidR="00272648" w:rsidRDefault="00272648" w:rsidP="00272648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72163" w:rsidTr="00B72163">
        <w:tc>
          <w:tcPr>
            <w:tcW w:w="2943" w:type="dxa"/>
          </w:tcPr>
          <w:p w:rsidR="00B72163" w:rsidRDefault="00B72163" w:rsidP="00B72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занятия</w:t>
            </w:r>
          </w:p>
        </w:tc>
        <w:tc>
          <w:tcPr>
            <w:tcW w:w="6628" w:type="dxa"/>
          </w:tcPr>
          <w:p w:rsidR="00B72163" w:rsidRDefault="00B72163" w:rsidP="00B72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B72163" w:rsidTr="00B72163">
        <w:trPr>
          <w:trHeight w:val="2275"/>
        </w:trPr>
        <w:tc>
          <w:tcPr>
            <w:tcW w:w="2943" w:type="dxa"/>
          </w:tcPr>
          <w:p w:rsidR="00B72163" w:rsidRDefault="00B72163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водная часть.</w:t>
            </w:r>
          </w:p>
          <w:p w:rsidR="00B72163" w:rsidRDefault="00B72163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гровой ситуации.</w:t>
            </w:r>
          </w:p>
          <w:p w:rsidR="00B72163" w:rsidRDefault="00B72163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отива </w:t>
            </w:r>
            <w:r w:rsidR="00B86C45">
              <w:rPr>
                <w:rFonts w:ascii="Times New Roman" w:hAnsi="Times New Roman" w:cs="Times New Roman"/>
              </w:rPr>
              <w:t>для деятельности детей.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дыхание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P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итмических хлопков</w:t>
            </w: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ворчество детей</w:t>
            </w: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музыкально-ритмических и </w:t>
            </w:r>
            <w:r>
              <w:rPr>
                <w:rFonts w:ascii="Times New Roman" w:hAnsi="Times New Roman" w:cs="Times New Roman"/>
              </w:rPr>
              <w:lastRenderedPageBreak/>
              <w:t>танцевальных движений.</w:t>
            </w:r>
          </w:p>
          <w:p w:rsidR="00B538DE" w:rsidRDefault="00B538DE" w:rsidP="00792581">
            <w:pPr>
              <w:rPr>
                <w:rFonts w:ascii="Times New Roman" w:hAnsi="Times New Roman" w:cs="Times New Roman"/>
              </w:rPr>
            </w:pPr>
          </w:p>
          <w:p w:rsidR="00B538DE" w:rsidRDefault="00B538DE" w:rsidP="00792581">
            <w:pPr>
              <w:rPr>
                <w:rFonts w:ascii="Times New Roman" w:hAnsi="Times New Roman" w:cs="Times New Roman"/>
              </w:rPr>
            </w:pPr>
          </w:p>
          <w:p w:rsidR="00B538DE" w:rsidRDefault="00B538DE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о словом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рашен</w:t>
            </w:r>
            <w:r w:rsidR="00E9034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и-круторожен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</w:p>
          <w:p w:rsidR="00B538DE" w:rsidRDefault="00B538DE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е народное 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ебылиц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5F0EBF" w:rsidRDefault="005F0EBF" w:rsidP="00792581">
            <w:pPr>
              <w:rPr>
                <w:rFonts w:ascii="Times New Roman" w:hAnsi="Times New Roman" w:cs="Times New Roman"/>
              </w:rPr>
            </w:pPr>
          </w:p>
          <w:p w:rsidR="005F0EBF" w:rsidRDefault="005F0EBF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оркестре</w:t>
            </w: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03738C" w:rsidRDefault="0003738C" w:rsidP="00792581">
            <w:pPr>
              <w:rPr>
                <w:rFonts w:ascii="Times New Roman" w:hAnsi="Times New Roman" w:cs="Times New Roman"/>
              </w:rPr>
            </w:pPr>
          </w:p>
          <w:p w:rsidR="00F90BBC" w:rsidRDefault="00F90BB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</w:p>
          <w:p w:rsidR="00F922EC" w:rsidRDefault="00F922EC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и</w:t>
            </w: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3357EF" w:rsidRDefault="003357EF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</w:p>
          <w:p w:rsidR="00561AD4" w:rsidRDefault="00561AD4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усской народной песней «</w:t>
            </w:r>
            <w:r w:rsidR="00F31906">
              <w:rPr>
                <w:rFonts w:ascii="Times New Roman" w:hAnsi="Times New Roman" w:cs="Times New Roman"/>
              </w:rPr>
              <w:t xml:space="preserve"> Ой, вставала я </w:t>
            </w:r>
            <w:proofErr w:type="spellStart"/>
            <w:r w:rsidR="00F31906">
              <w:rPr>
                <w:rFonts w:ascii="Times New Roman" w:hAnsi="Times New Roman" w:cs="Times New Roman"/>
              </w:rPr>
              <w:t>ранешенько</w:t>
            </w:r>
            <w:proofErr w:type="spellEnd"/>
            <w:r w:rsidR="00F31906">
              <w:rPr>
                <w:rFonts w:ascii="Times New Roman" w:hAnsi="Times New Roman" w:cs="Times New Roman"/>
              </w:rPr>
              <w:t>»</w:t>
            </w: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</w:p>
          <w:p w:rsidR="00F31906" w:rsidRDefault="00F31906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усской народной песни «Блины»</w:t>
            </w:r>
          </w:p>
          <w:p w:rsidR="003D07D2" w:rsidRDefault="003D07D2" w:rsidP="00792581">
            <w:pPr>
              <w:rPr>
                <w:rFonts w:ascii="Times New Roman" w:hAnsi="Times New Roman" w:cs="Times New Roman"/>
              </w:rPr>
            </w:pPr>
          </w:p>
          <w:p w:rsidR="003D07D2" w:rsidRDefault="003D07D2" w:rsidP="00792581">
            <w:pPr>
              <w:rPr>
                <w:rFonts w:ascii="Times New Roman" w:hAnsi="Times New Roman" w:cs="Times New Roman"/>
              </w:rPr>
            </w:pPr>
          </w:p>
          <w:p w:rsidR="003D07D2" w:rsidRDefault="003D07D2" w:rsidP="00792581">
            <w:pPr>
              <w:rPr>
                <w:rFonts w:ascii="Times New Roman" w:hAnsi="Times New Roman" w:cs="Times New Roman"/>
              </w:rPr>
            </w:pPr>
          </w:p>
          <w:p w:rsidR="003D07D2" w:rsidRDefault="003D07D2" w:rsidP="00792581">
            <w:pPr>
              <w:rPr>
                <w:rFonts w:ascii="Times New Roman" w:hAnsi="Times New Roman" w:cs="Times New Roman"/>
              </w:rPr>
            </w:pPr>
          </w:p>
          <w:p w:rsidR="003D07D2" w:rsidRPr="00792581" w:rsidRDefault="003D07D2" w:rsidP="00792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одуктивная деятельность детей</w:t>
            </w:r>
          </w:p>
        </w:tc>
        <w:tc>
          <w:tcPr>
            <w:tcW w:w="6628" w:type="dxa"/>
          </w:tcPr>
          <w:p w:rsidR="00B72163" w:rsidRDefault="00B86C45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чит русская народная мелодия. Входит хозяйка дома с коромыслом и ведрами. Снимает с плеча коромысло, ставит вёдра, встряхивает платок и приговаривает:</w:t>
            </w:r>
          </w:p>
          <w:p w:rsidR="00B86C45" w:rsidRDefault="00B86C45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Вот и зимушка проходит,</w:t>
            </w:r>
          </w:p>
          <w:p w:rsidR="00B86C45" w:rsidRDefault="00B86C45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а собой мороз уводит. </w:t>
            </w:r>
          </w:p>
          <w:p w:rsidR="00B86C45" w:rsidRDefault="00B86C45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има славною была, 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Много снега принесла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Но с ней пора уже проститься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Да с весною подружиться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 Масленицу встречать, 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</w:rPr>
              <w:t>блин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тевать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 блинам – чаек душистый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одниковою водою чистой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щет самовар)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а где же самовар мой, медный бес?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вот ты где, под стол залез!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и, поди сюда, дорогой, 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ю-ка, тебя, я свеженькой водой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зяйка ставит на стол самовар и наливает в него воду)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ется стук в дверь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Кто там? Проходите, проходите!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егают дети.</w:t>
            </w:r>
          </w:p>
          <w:p w:rsidR="009066BC" w:rsidRDefault="009066BC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</w:t>
            </w:r>
            <w:r w:rsidR="00881854" w:rsidRPr="00881854">
              <w:rPr>
                <w:rFonts w:ascii="Times New Roman" w:hAnsi="Times New Roman" w:cs="Times New Roman"/>
                <w:u w:val="single"/>
              </w:rPr>
              <w:t>е</w:t>
            </w:r>
            <w:r w:rsidRPr="00881854">
              <w:rPr>
                <w:rFonts w:ascii="Times New Roman" w:hAnsi="Times New Roman" w:cs="Times New Roman"/>
                <w:u w:val="single"/>
              </w:rPr>
              <w:t>ти:</w:t>
            </w:r>
            <w:r>
              <w:rPr>
                <w:rFonts w:ascii="Times New Roman" w:hAnsi="Times New Roman" w:cs="Times New Roman"/>
              </w:rPr>
              <w:t xml:space="preserve"> Тётушка, тётушка! Страсть как замерзли! Руки, ноги не движутся!</w:t>
            </w:r>
          </w:p>
          <w:p w:rsidR="009066BC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Ой, тише, тише, не шумите, в избу скорее проходите.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Ах вы, пострелята неугомонные!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Да что ж, вы, так долго на улице бегали?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Ну, что с руками? Дайте посмотреть!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А, батюшки, так надо ж их согреть!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А как?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Подумайте!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Наверно потереть?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Конечно! (все трут ладошки)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 как еще можно погреть?</w:t>
            </w:r>
          </w:p>
          <w:p w:rsidR="00DF788B" w:rsidRDefault="00DF788B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Ещё можно подуть.</w:t>
            </w:r>
          </w:p>
          <w:p w:rsidR="005678FE" w:rsidRDefault="005678FE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Правильно! Только дуть мы будем по-особенному.</w:t>
            </w:r>
          </w:p>
          <w:p w:rsidR="005678FE" w:rsidRDefault="00372E2E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осом нужно будет глубоко</w:t>
            </w:r>
            <w:r w:rsidR="005678FE">
              <w:rPr>
                <w:rFonts w:ascii="Times New Roman" w:hAnsi="Times New Roman" w:cs="Times New Roman"/>
              </w:rPr>
              <w:t xml:space="preserve"> вздохнуть и на ладошки долго-долго дуть. (все дуют)</w:t>
            </w:r>
          </w:p>
          <w:p w:rsidR="00204935" w:rsidRDefault="005678FE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 теперь, снова глубоко </w:t>
            </w:r>
            <w:r w:rsidR="00204935">
              <w:rPr>
                <w:rFonts w:ascii="Times New Roman" w:hAnsi="Times New Roman" w:cs="Times New Roman"/>
              </w:rPr>
              <w:t xml:space="preserve">вдыхайте, </w:t>
            </w:r>
          </w:p>
          <w:p w:rsidR="00204935" w:rsidRDefault="00204935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о отрывисто и коротко все выдыхайте.</w:t>
            </w:r>
          </w:p>
          <w:p w:rsidR="00204935" w:rsidRDefault="00204935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(все выполняют задание)</w:t>
            </w:r>
          </w:p>
          <w:p w:rsidR="00204935" w:rsidRDefault="00204935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</w:t>
            </w:r>
            <w:r>
              <w:rPr>
                <w:rFonts w:ascii="Times New Roman" w:hAnsi="Times New Roman" w:cs="Times New Roman"/>
              </w:rPr>
              <w:t>: А еще можно похлопать.</w:t>
            </w:r>
          </w:p>
          <w:p w:rsidR="00792581" w:rsidRDefault="00204935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Замечательно! Приготовили ладошки, да похлопаем немножко</w:t>
            </w:r>
            <w:r w:rsidR="00792581">
              <w:rPr>
                <w:rFonts w:ascii="Times New Roman" w:hAnsi="Times New Roman" w:cs="Times New Roman"/>
              </w:rPr>
              <w:t>. (выполнение хлопков с различным ритмическим рисунком по показу педагога)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а, а ты можешь придумать свои хлопки?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ы Даша? Молодцы! (индивидуальное музыкально-ритмическое творчество детей)</w:t>
            </w:r>
          </w:p>
          <w:p w:rsidR="00DF788B" w:rsidRDefault="00792581" w:rsidP="00272648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Нучто, согрелись ладошки?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Теперь будем греть ваши ножки.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Крепко за руки беритесь,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В круг широкий становитесь.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  <w:p w:rsidR="00792581" w:rsidRDefault="00F90B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весело играть, будем ноги согревать.</w:t>
            </w:r>
          </w:p>
          <w:p w:rsidR="00F90BBC" w:rsidRDefault="00F90BBC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играть мы будем в русскую народную игру</w:t>
            </w:r>
          </w:p>
          <w:p w:rsidR="00F90BBC" w:rsidRPr="00701381" w:rsidRDefault="00F90BBC" w:rsidP="00F90BBC">
            <w:pPr>
              <w:rPr>
                <w:rFonts w:ascii="Times New Roman" w:hAnsi="Times New Roman" w:cs="Times New Roman"/>
                <w:i/>
              </w:rPr>
            </w:pPr>
            <w:r w:rsidRPr="00701381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701381">
              <w:rPr>
                <w:rFonts w:ascii="Times New Roman" w:hAnsi="Times New Roman" w:cs="Times New Roman"/>
                <w:i/>
              </w:rPr>
              <w:t>Барашен</w:t>
            </w:r>
            <w:r w:rsidR="00E90346" w:rsidRPr="00701381">
              <w:rPr>
                <w:rFonts w:ascii="Times New Roman" w:hAnsi="Times New Roman" w:cs="Times New Roman"/>
                <w:i/>
              </w:rPr>
              <w:t>ь</w:t>
            </w:r>
            <w:r w:rsidRPr="00701381">
              <w:rPr>
                <w:rFonts w:ascii="Times New Roman" w:hAnsi="Times New Roman" w:cs="Times New Roman"/>
                <w:i/>
              </w:rPr>
              <w:t>ки-крутороженьки</w:t>
            </w:r>
            <w:proofErr w:type="spellEnd"/>
            <w:r w:rsidRPr="00701381">
              <w:rPr>
                <w:rFonts w:ascii="Times New Roman" w:hAnsi="Times New Roman" w:cs="Times New Roman"/>
                <w:i/>
              </w:rPr>
              <w:t>»</w:t>
            </w:r>
          </w:p>
          <w:p w:rsidR="00F90BBC" w:rsidRDefault="00F90BBC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Ну что, согрелись? Отлично!</w:t>
            </w:r>
          </w:p>
          <w:p w:rsidR="00280313" w:rsidRDefault="00FD402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играете вы славно, а небылицы говорите складно?</w:t>
            </w:r>
          </w:p>
          <w:p w:rsidR="00763A81" w:rsidRDefault="00763A81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А как же!</w:t>
            </w:r>
          </w:p>
          <w:p w:rsidR="00763A81" w:rsidRDefault="00763A81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Ну, тогда давайте у печки на лавках посидим рядком, да поговорим ладком, а заодно послушаем ваши небылицы. (дети рассказывают небылицы)</w:t>
            </w:r>
          </w:p>
          <w:p w:rsidR="00125B35" w:rsidRDefault="00125B35" w:rsidP="00F90BBC">
            <w:pPr>
              <w:rPr>
                <w:rFonts w:ascii="Times New Roman" w:hAnsi="Times New Roman" w:cs="Times New Roman"/>
              </w:rPr>
            </w:pPr>
            <w:proofErr w:type="gramStart"/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>Ай</w:t>
            </w:r>
            <w:proofErr w:type="gramEnd"/>
            <w:r>
              <w:rPr>
                <w:rFonts w:ascii="Times New Roman" w:hAnsi="Times New Roman" w:cs="Times New Roman"/>
              </w:rPr>
              <w:t>-да, молодцы, ай-да затейники!</w:t>
            </w:r>
          </w:p>
          <w:p w:rsidR="00125B35" w:rsidRDefault="00125B35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А уж как я люблю шутить, всех смогу развеселить!</w:t>
            </w:r>
          </w:p>
          <w:p w:rsidR="00125B35" w:rsidRDefault="00125B35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А что ж у вас смешного есть?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У.. да всего не перечесть!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едагог рассказывает </w:t>
            </w:r>
            <w:proofErr w:type="spellStart"/>
            <w:r>
              <w:rPr>
                <w:rFonts w:ascii="Times New Roman" w:hAnsi="Times New Roman" w:cs="Times New Roman"/>
              </w:rPr>
              <w:t>смешилки</w:t>
            </w:r>
            <w:proofErr w:type="spellEnd"/>
            <w:r>
              <w:rPr>
                <w:rFonts w:ascii="Times New Roman" w:hAnsi="Times New Roman" w:cs="Times New Roman"/>
              </w:rPr>
              <w:t>, а дети звонко смеются)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Ну, спасибо вам, что забежали,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Да меня </w:t>
            </w:r>
            <w:proofErr w:type="spellStart"/>
            <w:r>
              <w:rPr>
                <w:rFonts w:ascii="Times New Roman" w:hAnsi="Times New Roman" w:cs="Times New Roman"/>
              </w:rPr>
              <w:t>позабавля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асмеялись от души, чудно время провели.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А вы хозяйка </w:t>
            </w:r>
            <w:proofErr w:type="spellStart"/>
            <w:r>
              <w:rPr>
                <w:rFonts w:ascii="Times New Roman" w:hAnsi="Times New Roman" w:cs="Times New Roman"/>
              </w:rPr>
              <w:t>мастриц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63A81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идно любите трудиться.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шь, как в горенке ухожено, 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а по полкам все разложено.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Да, у меня изба просторная, 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Есть печка теплая, узорная.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Есть лавки, стол и самовар</w:t>
            </w:r>
          </w:p>
          <w:p w:rsidR="00872B97" w:rsidRDefault="00872B97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Чайку напьется, стар и мал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Есть коромысел золотой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Ведерки расписные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Горшочки с кашей медовой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Да чугунки стальные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А живу я не одна, 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Живут со мной мои друзья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Курочка Маруся, да домовёнок Кузя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н утром глазки открывает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И язычок свой разминает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том он чистит зубки, завтракать идет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Салфеткой губки вытирает и песенку поет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В окошко любит Кузя посмотреть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И дверью громко поскрипеть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С лошадкой он гуляет, на ложках он играет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Вокруг всех забавляет.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 w:rsidRPr="00881854">
              <w:rPr>
                <w:rFonts w:ascii="Times New Roman" w:hAnsi="Times New Roman" w:cs="Times New Roman"/>
                <w:u w:val="single"/>
              </w:rPr>
              <w:t>Дети:</w:t>
            </w:r>
            <w:r w:rsidR="00126F18">
              <w:rPr>
                <w:rFonts w:ascii="Times New Roman" w:hAnsi="Times New Roman" w:cs="Times New Roman"/>
              </w:rPr>
              <w:t xml:space="preserve"> А мы тоже умеем играть на ложках.                               Хозяйка: </w:t>
            </w:r>
            <w:r>
              <w:rPr>
                <w:rFonts w:ascii="Times New Roman" w:hAnsi="Times New Roman" w:cs="Times New Roman"/>
              </w:rPr>
              <w:t>Вот здорово! Тогда ложки разбирайте,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 веселее поиграйте!</w:t>
            </w:r>
          </w:p>
          <w:p w:rsidR="00A24AFE" w:rsidRDefault="00126F18" w:rsidP="00F9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24AFE">
              <w:rPr>
                <w:rFonts w:ascii="Times New Roman" w:hAnsi="Times New Roman" w:cs="Times New Roman"/>
              </w:rPr>
              <w:t xml:space="preserve">  Русская народная мелодия </w:t>
            </w:r>
            <w:r w:rsidR="00A24AFE" w:rsidRPr="00701381">
              <w:rPr>
                <w:rFonts w:ascii="Times New Roman" w:hAnsi="Times New Roman" w:cs="Times New Roman"/>
                <w:i/>
              </w:rPr>
              <w:t>«Ах вы, сени»</w:t>
            </w:r>
            <w:r w:rsidRPr="00701381">
              <w:rPr>
                <w:rFonts w:ascii="Times New Roman" w:hAnsi="Times New Roman" w:cs="Times New Roman"/>
                <w:i/>
              </w:rPr>
              <w:t>)</w:t>
            </w:r>
          </w:p>
          <w:p w:rsidR="00A24AFE" w:rsidRDefault="00A24AFE" w:rsidP="00F90BBC">
            <w:pPr>
              <w:rPr>
                <w:rFonts w:ascii="Times New Roman" w:hAnsi="Times New Roman" w:cs="Times New Roman"/>
              </w:rPr>
            </w:pPr>
            <w:proofErr w:type="gramStart"/>
            <w:r w:rsidRPr="00881854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>Ай</w:t>
            </w:r>
            <w:proofErr w:type="gramEnd"/>
            <w:r>
              <w:rPr>
                <w:rFonts w:ascii="Times New Roman" w:hAnsi="Times New Roman" w:cs="Times New Roman"/>
              </w:rPr>
              <w:t>-да, молодцы, ай-да музыканты!</w:t>
            </w:r>
          </w:p>
          <w:p w:rsidR="00872B97" w:rsidRDefault="00A24AFE" w:rsidP="00A24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Вот так же любил в старину народ играть, шутить и                                                                                                                                                                             </w:t>
            </w:r>
          </w:p>
          <w:p w:rsidR="00872B97" w:rsidRDefault="00A24AFE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еселиться на шумных народных праздниках.</w:t>
            </w:r>
          </w:p>
          <w:p w:rsidR="00B12C19" w:rsidRDefault="00B12C19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 вы, любите народные праздники? (ответы детей)</w:t>
            </w:r>
          </w:p>
          <w:p w:rsidR="006F445E" w:rsidRDefault="006F445E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какие народные праздники вы уже знаете? (ответы </w:t>
            </w:r>
            <w:proofErr w:type="gramStart"/>
            <w:r>
              <w:rPr>
                <w:rFonts w:ascii="Times New Roman" w:hAnsi="Times New Roman" w:cs="Times New Roman"/>
              </w:rPr>
              <w:t>детей:«</w:t>
            </w:r>
            <w:proofErr w:type="gramEnd"/>
            <w:r>
              <w:rPr>
                <w:rFonts w:ascii="Times New Roman" w:hAnsi="Times New Roman" w:cs="Times New Roman"/>
              </w:rPr>
              <w:t>Осенние посиделки», «Рождество», «Святки»)</w:t>
            </w:r>
          </w:p>
          <w:p w:rsidR="006F445E" w:rsidRDefault="006F445E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акой сейчас у нас идет праздник?</w:t>
            </w:r>
            <w:r w:rsidR="000964A2">
              <w:rPr>
                <w:rFonts w:ascii="Times New Roman" w:hAnsi="Times New Roman" w:cs="Times New Roman"/>
              </w:rPr>
              <w:t xml:space="preserve">                           Дети:  Масленица.</w:t>
            </w:r>
          </w:p>
          <w:p w:rsidR="000964A2" w:rsidRDefault="000964A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</w:t>
            </w:r>
            <w:r>
              <w:rPr>
                <w:rFonts w:ascii="Times New Roman" w:hAnsi="Times New Roman" w:cs="Times New Roman"/>
              </w:rPr>
              <w:t>:  Правильно. А как еще он называется в народе?</w:t>
            </w:r>
          </w:p>
          <w:p w:rsidR="000964A2" w:rsidRDefault="000964A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 Проводы зимы.</w:t>
            </w:r>
          </w:p>
          <w:p w:rsidR="00297FF2" w:rsidRDefault="000964A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  Да. На Руси это был самый шумный, самый весел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здник. Посмотрите на эту картину, которая очень точно </w:t>
            </w:r>
          </w:p>
          <w:p w:rsidR="00297FF2" w:rsidRDefault="00297FF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</w:p>
          <w:p w:rsidR="000964A2" w:rsidRDefault="000964A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ет атмосферу веселого русского праздника. Здесь и веселые хороводы, и лихая езда на тройках</w:t>
            </w:r>
            <w:r w:rsidR="00F922EC">
              <w:rPr>
                <w:rFonts w:ascii="Times New Roman" w:hAnsi="Times New Roman" w:cs="Times New Roman"/>
              </w:rPr>
              <w:t xml:space="preserve"> в расписных санях, и русские песни под задорную гармошку. А чуть вдалеке раскинулся заснеженный</w:t>
            </w:r>
            <w:r w:rsidR="00F82D5C">
              <w:rPr>
                <w:rFonts w:ascii="Times New Roman" w:hAnsi="Times New Roman" w:cs="Times New Roman"/>
              </w:rPr>
              <w:t xml:space="preserve"> городок. Белым покрывалом покрыты крыши домов, светлые купола храмов и колоколен устремляются ввысь к золотому от заката небу, по которому плывут белоснежные облака и кружат стаи птиц. Можно ли сказать, что картина жизнерадостная? Почему</w:t>
            </w:r>
            <w:r w:rsidR="00297FF2">
              <w:rPr>
                <w:rFonts w:ascii="Times New Roman" w:hAnsi="Times New Roman" w:cs="Times New Roman"/>
              </w:rPr>
              <w:t>?</w:t>
            </w:r>
          </w:p>
          <w:p w:rsidR="00297FF2" w:rsidRDefault="00297FF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 Потому что все на картине веселые, радостные и счастливые. Все смеются, поют и радуются празднику. Все краски на картине светлые и яркие: разноцветные платки, украшенные лошади, белый снег—все это передает радостное настроение праздника.</w:t>
            </w:r>
          </w:p>
          <w:p w:rsidR="00297FF2" w:rsidRDefault="00297FF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А чем этот праздник отличается от </w:t>
            </w:r>
            <w:proofErr w:type="gramStart"/>
            <w:r>
              <w:rPr>
                <w:rFonts w:ascii="Times New Roman" w:hAnsi="Times New Roman" w:cs="Times New Roman"/>
              </w:rPr>
              <w:t>других?(</w:t>
            </w:r>
            <w:proofErr w:type="gramEnd"/>
            <w:r>
              <w:rPr>
                <w:rFonts w:ascii="Times New Roman" w:hAnsi="Times New Roman" w:cs="Times New Roman"/>
              </w:rPr>
              <w:t>ответы детей)</w:t>
            </w:r>
          </w:p>
          <w:p w:rsidR="00297FF2" w:rsidRDefault="00297FF2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А что народ выбрал символом этого </w:t>
            </w:r>
            <w:proofErr w:type="gramStart"/>
            <w:r>
              <w:rPr>
                <w:rFonts w:ascii="Times New Roman" w:hAnsi="Times New Roman" w:cs="Times New Roman"/>
              </w:rPr>
              <w:t>праздника?(</w:t>
            </w:r>
            <w:proofErr w:type="gramEnd"/>
            <w:r w:rsidR="003357EF">
              <w:rPr>
                <w:rFonts w:ascii="Times New Roman" w:hAnsi="Times New Roman" w:cs="Times New Roman"/>
              </w:rPr>
              <w:t xml:space="preserve">блины)      </w:t>
            </w:r>
          </w:p>
          <w:p w:rsidR="00B12C19" w:rsidRDefault="003357EF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очему?</w:t>
            </w:r>
          </w:p>
          <w:p w:rsidR="003357EF" w:rsidRDefault="003357EF" w:rsidP="00A24AFE"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 я тоже подготовилась к празднику и вам приготовила          </w:t>
            </w:r>
          </w:p>
          <w:p w:rsidR="00792581" w:rsidRDefault="003357EF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сюрприз(</w:t>
            </w:r>
            <w:proofErr w:type="gramEnd"/>
            <w:r>
              <w:rPr>
                <w:rFonts w:ascii="Times New Roman" w:hAnsi="Times New Roman" w:cs="Times New Roman"/>
              </w:rPr>
              <w:t xml:space="preserve">выносит блины и поет </w:t>
            </w:r>
            <w:proofErr w:type="spellStart"/>
            <w:r>
              <w:rPr>
                <w:rFonts w:ascii="Times New Roman" w:hAnsi="Times New Roman" w:cs="Times New Roman"/>
              </w:rPr>
              <w:t>рус.нар.песню</w:t>
            </w:r>
            <w:proofErr w:type="spellEnd"/>
          </w:p>
          <w:p w:rsidR="003357EF" w:rsidRPr="00701381" w:rsidRDefault="00701381" w:rsidP="00272648">
            <w:pPr>
              <w:rPr>
                <w:rFonts w:ascii="Times New Roman" w:hAnsi="Times New Roman" w:cs="Times New Roman"/>
                <w:i/>
              </w:rPr>
            </w:pPr>
            <w:r w:rsidRPr="00701381">
              <w:rPr>
                <w:rFonts w:ascii="Times New Roman" w:hAnsi="Times New Roman" w:cs="Times New Roman"/>
                <w:i/>
              </w:rPr>
              <w:t xml:space="preserve">                      «</w:t>
            </w:r>
            <w:r w:rsidR="003357EF" w:rsidRPr="00701381">
              <w:rPr>
                <w:rFonts w:ascii="Times New Roman" w:hAnsi="Times New Roman" w:cs="Times New Roman"/>
                <w:i/>
              </w:rPr>
              <w:t xml:space="preserve">Ой, вставала я </w:t>
            </w:r>
            <w:proofErr w:type="spellStart"/>
            <w:r w:rsidR="003357EF" w:rsidRPr="00701381">
              <w:rPr>
                <w:rFonts w:ascii="Times New Roman" w:hAnsi="Times New Roman" w:cs="Times New Roman"/>
                <w:i/>
              </w:rPr>
              <w:t>ранешенько</w:t>
            </w:r>
            <w:proofErr w:type="spellEnd"/>
            <w:r w:rsidR="003357EF" w:rsidRPr="00701381">
              <w:rPr>
                <w:rFonts w:ascii="Times New Roman" w:hAnsi="Times New Roman" w:cs="Times New Roman"/>
                <w:i/>
              </w:rPr>
              <w:t>»</w:t>
            </w:r>
          </w:p>
          <w:p w:rsidR="00561AD4" w:rsidRDefault="00561AD4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вам понравилась песня? А какая она была по характеру?    А о чем в ней поется? (ответы </w:t>
            </w:r>
            <w:proofErr w:type="gramStart"/>
            <w:r>
              <w:rPr>
                <w:rFonts w:ascii="Times New Roman" w:hAnsi="Times New Roman" w:cs="Times New Roman"/>
              </w:rPr>
              <w:t>детей )</w:t>
            </w:r>
            <w:proofErr w:type="gramEnd"/>
          </w:p>
          <w:p w:rsidR="00561AD4" w:rsidRDefault="00561AD4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ам хотелось бы ее выучить? Но для этого сначала нужно разучить мелодию. Давайте попробуем ее пропеть на дудочках, а теперь на гармошках </w:t>
            </w:r>
            <w:proofErr w:type="gramStart"/>
            <w:r>
              <w:rPr>
                <w:rFonts w:ascii="Times New Roman" w:hAnsi="Times New Roman" w:cs="Times New Roman"/>
              </w:rPr>
              <w:t>( имит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 на музыкальных инструментах). </w:t>
            </w:r>
            <w:r w:rsidR="00F31906">
              <w:rPr>
                <w:rFonts w:ascii="Times New Roman" w:hAnsi="Times New Roman" w:cs="Times New Roman"/>
              </w:rPr>
              <w:t xml:space="preserve">А теперь разучим слова припева, а кулачки нам помогут (дети проговаривают текст, потом </w:t>
            </w:r>
            <w:proofErr w:type="spellStart"/>
            <w:r w:rsidR="00F31906">
              <w:rPr>
                <w:rFonts w:ascii="Times New Roman" w:hAnsi="Times New Roman" w:cs="Times New Roman"/>
              </w:rPr>
              <w:t>пропевают</w:t>
            </w:r>
            <w:proofErr w:type="spellEnd"/>
            <w:r w:rsidR="00F31906">
              <w:rPr>
                <w:rFonts w:ascii="Times New Roman" w:hAnsi="Times New Roman" w:cs="Times New Roman"/>
              </w:rPr>
              <w:t xml:space="preserve"> его с музыкальным сопровождением). </w:t>
            </w:r>
          </w:p>
          <w:p w:rsidR="00F31906" w:rsidRDefault="00F31906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Дети</w:t>
            </w:r>
            <w:r>
              <w:rPr>
                <w:rFonts w:ascii="Times New Roman" w:hAnsi="Times New Roman" w:cs="Times New Roman"/>
              </w:rPr>
              <w:t>: А мы про блины тоже песню знаем.</w:t>
            </w:r>
          </w:p>
          <w:p w:rsidR="00F31906" w:rsidRDefault="00F31906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</w:t>
            </w:r>
            <w:r>
              <w:rPr>
                <w:rFonts w:ascii="Times New Roman" w:hAnsi="Times New Roman" w:cs="Times New Roman"/>
              </w:rPr>
              <w:t>:  Да вы что! И сами спеть сможете? Ну, тогда давайте, устроим соревнование. Первый куплет будут петь девочки. Второй куплет—мальчики. А третий-все вместе. Посмотрим, кто лучше споет?</w:t>
            </w:r>
          </w:p>
          <w:p w:rsidR="00F31906" w:rsidRDefault="00F31906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Русская народная песня </w:t>
            </w:r>
            <w:r w:rsidRPr="00701381">
              <w:rPr>
                <w:rFonts w:ascii="Times New Roman" w:hAnsi="Times New Roman" w:cs="Times New Roman"/>
                <w:i/>
              </w:rPr>
              <w:t>« Блины»</w:t>
            </w:r>
          </w:p>
          <w:p w:rsidR="003D07D2" w:rsidRDefault="003D07D2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Дети</w:t>
            </w:r>
            <w:r>
              <w:rPr>
                <w:rFonts w:ascii="Times New Roman" w:hAnsi="Times New Roman" w:cs="Times New Roman"/>
              </w:rPr>
              <w:t>: А может быть мы еще и Масленицу попробуем смастерить?</w:t>
            </w:r>
          </w:p>
          <w:p w:rsidR="003D07D2" w:rsidRDefault="003D07D2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:</w:t>
            </w:r>
            <w:r>
              <w:rPr>
                <w:rFonts w:ascii="Times New Roman" w:hAnsi="Times New Roman" w:cs="Times New Roman"/>
              </w:rPr>
              <w:t xml:space="preserve">  А что? Давайте попробуем. Только из чего мы ее будем делать? Что для этого нужно? </w:t>
            </w:r>
            <w:proofErr w:type="gramStart"/>
            <w:r>
              <w:rPr>
                <w:rFonts w:ascii="Times New Roman" w:hAnsi="Times New Roman" w:cs="Times New Roman"/>
              </w:rPr>
              <w:t>( сов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)</w:t>
            </w:r>
          </w:p>
          <w:p w:rsidR="003D07D2" w:rsidRDefault="003D07D2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мальчики мастерят чучело, а девочки украшают фартук и косынку цветами, и рисуют лицо.</w:t>
            </w:r>
          </w:p>
          <w:p w:rsidR="003D07D2" w:rsidRDefault="003D07D2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</w:t>
            </w:r>
            <w:r>
              <w:rPr>
                <w:rFonts w:ascii="Times New Roman" w:hAnsi="Times New Roman" w:cs="Times New Roman"/>
              </w:rPr>
              <w:t>: Ну, вот наша красавица и готова! А теперь ее можно порадовать</w:t>
            </w:r>
            <w:r w:rsidR="00480729">
              <w:rPr>
                <w:rFonts w:ascii="Times New Roman" w:hAnsi="Times New Roman" w:cs="Times New Roman"/>
              </w:rPr>
              <w:t xml:space="preserve"> стихами да хороводами.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Чтение стихов.  Свободный хоровод.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 w:rsidRPr="00701381">
              <w:rPr>
                <w:rFonts w:ascii="Times New Roman" w:hAnsi="Times New Roman" w:cs="Times New Roman"/>
                <w:u w:val="single"/>
              </w:rPr>
              <w:t>Хозяйка</w:t>
            </w:r>
            <w:r>
              <w:rPr>
                <w:rFonts w:ascii="Times New Roman" w:hAnsi="Times New Roman" w:cs="Times New Roman"/>
              </w:rPr>
              <w:t>: Какие ж вы, ребята, молодцы,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И танцоры и певцы!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В гостях у меня побывали, 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 что ж вы нового узнали? </w:t>
            </w:r>
            <w:proofErr w:type="gramStart"/>
            <w:r>
              <w:rPr>
                <w:rFonts w:ascii="Times New Roman" w:hAnsi="Times New Roman" w:cs="Times New Roman"/>
              </w:rPr>
              <w:t>( отв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)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А как вы думаете, надо ли нам все это знать?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А зачем? А вам понравилось у меня в гостях?             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А почему? Ребята, вы мне тоже очень понравились.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А теперь пора за стол</w:t>
            </w:r>
          </w:p>
          <w:p w:rsidR="00480729" w:rsidRDefault="00480729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Чайку напиться, да блинами угоститься</w:t>
            </w:r>
            <w:r w:rsidR="000C43C4">
              <w:rPr>
                <w:rFonts w:ascii="Times New Roman" w:hAnsi="Times New Roman" w:cs="Times New Roman"/>
              </w:rPr>
              <w:t>.</w:t>
            </w:r>
          </w:p>
          <w:p w:rsidR="000C43C4" w:rsidRDefault="000C43C4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роходите, не стесняйтесь, да удобнее располагайтесь.</w:t>
            </w:r>
          </w:p>
          <w:p w:rsidR="000C43C4" w:rsidRDefault="000C43C4" w:rsidP="00272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Занятие заканчивается чаепитием.</w:t>
            </w:r>
          </w:p>
          <w:p w:rsidR="00792581" w:rsidRDefault="00792581" w:rsidP="00272648">
            <w:pPr>
              <w:rPr>
                <w:rFonts w:ascii="Times New Roman" w:hAnsi="Times New Roman" w:cs="Times New Roman"/>
              </w:rPr>
            </w:pPr>
          </w:p>
        </w:tc>
      </w:tr>
    </w:tbl>
    <w:p w:rsidR="00272648" w:rsidRPr="00272648" w:rsidRDefault="00272648" w:rsidP="00272648">
      <w:pPr>
        <w:spacing w:after="0"/>
        <w:rPr>
          <w:rFonts w:ascii="Times New Roman" w:hAnsi="Times New Roman" w:cs="Times New Roman"/>
        </w:rPr>
      </w:pPr>
    </w:p>
    <w:sectPr w:rsidR="00272648" w:rsidRPr="00272648" w:rsidSect="00AC5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6EB9"/>
    <w:multiLevelType w:val="hybridMultilevel"/>
    <w:tmpl w:val="6DB64126"/>
    <w:lvl w:ilvl="0" w:tplc="ADE02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2C53"/>
    <w:multiLevelType w:val="hybridMultilevel"/>
    <w:tmpl w:val="61A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54C"/>
    <w:rsid w:val="0003396E"/>
    <w:rsid w:val="0003738C"/>
    <w:rsid w:val="00080329"/>
    <w:rsid w:val="000964A2"/>
    <w:rsid w:val="00097862"/>
    <w:rsid w:val="000C43C4"/>
    <w:rsid w:val="00117635"/>
    <w:rsid w:val="00125B35"/>
    <w:rsid w:val="00126F18"/>
    <w:rsid w:val="001D0790"/>
    <w:rsid w:val="00204935"/>
    <w:rsid w:val="00272648"/>
    <w:rsid w:val="00280313"/>
    <w:rsid w:val="00297FF2"/>
    <w:rsid w:val="002E6EB5"/>
    <w:rsid w:val="00313774"/>
    <w:rsid w:val="003357EF"/>
    <w:rsid w:val="00372E2E"/>
    <w:rsid w:val="0037607B"/>
    <w:rsid w:val="003D07D2"/>
    <w:rsid w:val="00435FD6"/>
    <w:rsid w:val="00444E63"/>
    <w:rsid w:val="00480729"/>
    <w:rsid w:val="004B7722"/>
    <w:rsid w:val="00561AD4"/>
    <w:rsid w:val="005678FE"/>
    <w:rsid w:val="005D4478"/>
    <w:rsid w:val="005F0EBF"/>
    <w:rsid w:val="006145C7"/>
    <w:rsid w:val="0065306C"/>
    <w:rsid w:val="006F445E"/>
    <w:rsid w:val="00701381"/>
    <w:rsid w:val="007216C8"/>
    <w:rsid w:val="00763A81"/>
    <w:rsid w:val="00792581"/>
    <w:rsid w:val="007E776E"/>
    <w:rsid w:val="00845474"/>
    <w:rsid w:val="00872B97"/>
    <w:rsid w:val="00881854"/>
    <w:rsid w:val="009066BC"/>
    <w:rsid w:val="00A24AFE"/>
    <w:rsid w:val="00AB3518"/>
    <w:rsid w:val="00AC52C0"/>
    <w:rsid w:val="00AF1DE1"/>
    <w:rsid w:val="00AF763F"/>
    <w:rsid w:val="00B12C19"/>
    <w:rsid w:val="00B538DE"/>
    <w:rsid w:val="00B72163"/>
    <w:rsid w:val="00B86C45"/>
    <w:rsid w:val="00C04618"/>
    <w:rsid w:val="00CA4113"/>
    <w:rsid w:val="00DC0F34"/>
    <w:rsid w:val="00DF788B"/>
    <w:rsid w:val="00E90346"/>
    <w:rsid w:val="00EA2949"/>
    <w:rsid w:val="00EA4729"/>
    <w:rsid w:val="00F24BB8"/>
    <w:rsid w:val="00F31906"/>
    <w:rsid w:val="00F82D5C"/>
    <w:rsid w:val="00F8754C"/>
    <w:rsid w:val="00F90BBC"/>
    <w:rsid w:val="00F922EC"/>
    <w:rsid w:val="00FD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E32C4-F036-465B-B2F6-DFAC1E52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74"/>
    <w:pPr>
      <w:ind w:left="720"/>
      <w:contextualSpacing/>
    </w:pPr>
  </w:style>
  <w:style w:type="table" w:styleId="a4">
    <w:name w:val="Table Grid"/>
    <w:basedOn w:val="a1"/>
    <w:uiPriority w:val="59"/>
    <w:rsid w:val="00B7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EA6F-53F7-45CD-8BC9-C6767A1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Наталья</cp:lastModifiedBy>
  <cp:revision>47</cp:revision>
  <dcterms:created xsi:type="dcterms:W3CDTF">2019-10-25T04:24:00Z</dcterms:created>
  <dcterms:modified xsi:type="dcterms:W3CDTF">2019-11-20T09:46:00Z</dcterms:modified>
</cp:coreProperties>
</file>